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C9" w:rsidRDefault="003C4AC9" w:rsidP="003C4AC9">
      <w:pPr>
        <w:pStyle w:val="1"/>
        <w:tabs>
          <w:tab w:val="left" w:pos="3730"/>
          <w:tab w:val="left" w:pos="810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РАБОЧИХ МАТЕРИАЛОВ </w:t>
      </w:r>
    </w:p>
    <w:p w:rsidR="00A851BC" w:rsidRDefault="00A851BC" w:rsidP="00A851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пециальности 34.02.01 «Сестринское дело»</w:t>
      </w:r>
    </w:p>
    <w:p w:rsidR="003C4AC9" w:rsidRDefault="003C4AC9" w:rsidP="003C4AC9">
      <w:pPr>
        <w:pStyle w:val="1"/>
        <w:tabs>
          <w:tab w:val="left" w:pos="3730"/>
          <w:tab w:val="left" w:pos="8106"/>
        </w:tabs>
        <w:ind w:left="0" w:firstLine="0"/>
        <w:jc w:val="center"/>
        <w:rPr>
          <w:sz w:val="28"/>
          <w:szCs w:val="28"/>
        </w:rPr>
      </w:pPr>
    </w:p>
    <w:p w:rsidR="003C4AC9" w:rsidRDefault="003C4AC9" w:rsidP="003C4AC9">
      <w:pPr>
        <w:pStyle w:val="1"/>
        <w:tabs>
          <w:tab w:val="left" w:pos="3730"/>
          <w:tab w:val="left" w:pos="8106"/>
        </w:tabs>
        <w:ind w:left="0" w:firstLine="0"/>
        <w:jc w:val="center"/>
        <w:rPr>
          <w:sz w:val="28"/>
          <w:szCs w:val="28"/>
        </w:rPr>
      </w:pPr>
    </w:p>
    <w:p w:rsidR="00A851BC" w:rsidRDefault="00A851BC" w:rsidP="003C4AC9">
      <w:pPr>
        <w:pStyle w:val="1"/>
        <w:tabs>
          <w:tab w:val="left" w:pos="3730"/>
          <w:tab w:val="left" w:pos="810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чный чек-лист по специальности </w:t>
      </w:r>
    </w:p>
    <w:p w:rsidR="00A851BC" w:rsidRDefault="00A851BC" w:rsidP="003C4AC9">
      <w:pPr>
        <w:pStyle w:val="1"/>
        <w:tabs>
          <w:tab w:val="left" w:pos="3730"/>
          <w:tab w:val="left" w:pos="8106"/>
        </w:tabs>
        <w:ind w:left="0" w:firstLine="0"/>
        <w:jc w:val="center"/>
        <w:rPr>
          <w:sz w:val="28"/>
          <w:szCs w:val="28"/>
        </w:rPr>
      </w:pPr>
      <w:r>
        <w:rPr>
          <w:sz w:val="32"/>
          <w:szCs w:val="32"/>
        </w:rPr>
        <w:t>34.02.01 «Сестринское дело»</w:t>
      </w:r>
    </w:p>
    <w:p w:rsidR="00A851BC" w:rsidRDefault="00A851BC" w:rsidP="003C4AC9">
      <w:pPr>
        <w:pStyle w:val="1"/>
        <w:tabs>
          <w:tab w:val="left" w:pos="3730"/>
          <w:tab w:val="left" w:pos="8106"/>
        </w:tabs>
        <w:ind w:left="0" w:firstLine="0"/>
        <w:jc w:val="center"/>
        <w:rPr>
          <w:sz w:val="28"/>
          <w:szCs w:val="28"/>
        </w:rPr>
      </w:pPr>
    </w:p>
    <w:p w:rsidR="003C4AC9" w:rsidRDefault="00A851BC" w:rsidP="003C4AC9">
      <w:pPr>
        <w:pStyle w:val="1"/>
        <w:tabs>
          <w:tab w:val="left" w:pos="3730"/>
          <w:tab w:val="left" w:pos="810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C4AC9" w:rsidRPr="00856C08">
        <w:rPr>
          <w:sz w:val="28"/>
          <w:szCs w:val="28"/>
        </w:rPr>
        <w:t>рактическо</w:t>
      </w:r>
      <w:r>
        <w:rPr>
          <w:sz w:val="28"/>
          <w:szCs w:val="28"/>
        </w:rPr>
        <w:t xml:space="preserve">е </w:t>
      </w:r>
      <w:r w:rsidR="003C4AC9" w:rsidRPr="00856C08">
        <w:rPr>
          <w:sz w:val="28"/>
          <w:szCs w:val="28"/>
        </w:rPr>
        <w:t>задани</w:t>
      </w:r>
      <w:r>
        <w:rPr>
          <w:sz w:val="28"/>
          <w:szCs w:val="28"/>
        </w:rPr>
        <w:t>е</w:t>
      </w:r>
      <w:r w:rsidR="003C4AC9" w:rsidRPr="00856C08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  <w:r w:rsidR="003C4AC9" w:rsidRPr="00BF0DB9">
        <w:t>«</w:t>
      </w:r>
      <w:r w:rsidR="00263248">
        <w:rPr>
          <w:sz w:val="28"/>
          <w:szCs w:val="28"/>
        </w:rPr>
        <w:t>Процедуры сестринского ухода</w:t>
      </w:r>
      <w:r w:rsidR="003C4AC9" w:rsidRPr="00BF0DB9">
        <w:t>»</w:t>
      </w:r>
    </w:p>
    <w:p w:rsidR="003C4AC9" w:rsidRDefault="003C4AC9" w:rsidP="003C4AC9">
      <w:pPr>
        <w:pStyle w:val="1"/>
        <w:tabs>
          <w:tab w:val="left" w:pos="3730"/>
          <w:tab w:val="left" w:pos="8106"/>
        </w:tabs>
        <w:ind w:left="0" w:firstLine="0"/>
        <w:jc w:val="center"/>
        <w:rPr>
          <w:b w:val="0"/>
          <w:sz w:val="28"/>
          <w:szCs w:val="28"/>
        </w:rPr>
      </w:pPr>
    </w:p>
    <w:p w:rsidR="003C4AC9" w:rsidRDefault="003C4AC9" w:rsidP="003C4AC9">
      <w:pPr>
        <w:pStyle w:val="Default"/>
        <w:tabs>
          <w:tab w:val="left" w:pos="993"/>
        </w:tabs>
        <w:ind w:firstLine="709"/>
        <w:jc w:val="both"/>
        <w:rPr>
          <w:rFonts w:cstheme="minorBidi"/>
          <w:sz w:val="28"/>
          <w:szCs w:val="28"/>
        </w:rPr>
      </w:pPr>
      <w:r w:rsidRPr="003B0F63">
        <w:rPr>
          <w:sz w:val="28"/>
          <w:szCs w:val="28"/>
        </w:rPr>
        <w:t xml:space="preserve">Условие: </w:t>
      </w:r>
      <w:r w:rsidR="00263248" w:rsidRPr="00263248">
        <w:rPr>
          <w:rFonts w:eastAsia="Times New Roman"/>
          <w:sz w:val="28"/>
          <w:szCs w:val="28"/>
          <w:lang w:eastAsia="ru-RU"/>
        </w:rPr>
        <w:t>Уход за постоянным мочевым катетером</w:t>
      </w:r>
    </w:p>
    <w:p w:rsidR="003C4AC9" w:rsidRDefault="003C4AC9" w:rsidP="003C4AC9">
      <w:pPr>
        <w:pStyle w:val="Default"/>
        <w:tabs>
          <w:tab w:val="left" w:pos="993"/>
        </w:tabs>
        <w:ind w:firstLine="709"/>
        <w:jc w:val="both"/>
        <w:rPr>
          <w:rFonts w:cstheme="minorBidi"/>
          <w:sz w:val="28"/>
          <w:szCs w:val="28"/>
        </w:rPr>
      </w:pPr>
    </w:p>
    <w:tbl>
      <w:tblPr>
        <w:tblStyle w:val="a4"/>
        <w:tblW w:w="9447" w:type="dxa"/>
        <w:tblLook w:val="04A0"/>
      </w:tblPr>
      <w:tblGrid>
        <w:gridCol w:w="1041"/>
        <w:gridCol w:w="4454"/>
        <w:gridCol w:w="2268"/>
        <w:gridCol w:w="1684"/>
      </w:tblGrid>
      <w:tr w:rsidR="003C4AC9" w:rsidRPr="00B67D7A" w:rsidTr="000E728E">
        <w:trPr>
          <w:tblHeader/>
        </w:trPr>
        <w:tc>
          <w:tcPr>
            <w:tcW w:w="1041" w:type="dxa"/>
          </w:tcPr>
          <w:p w:rsidR="003C4AC9" w:rsidRPr="00B67D7A" w:rsidRDefault="003C4AC9" w:rsidP="00A851BC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  <w:outlineLvl w:val="0"/>
            </w:pPr>
            <w:r w:rsidRPr="00B67D7A">
              <w:t>№ п/п</w:t>
            </w:r>
          </w:p>
        </w:tc>
        <w:tc>
          <w:tcPr>
            <w:tcW w:w="4454" w:type="dxa"/>
          </w:tcPr>
          <w:p w:rsidR="003C4AC9" w:rsidRPr="00B67D7A" w:rsidRDefault="003C4AC9" w:rsidP="00A851BC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  <w:outlineLvl w:val="0"/>
            </w:pPr>
            <w:r w:rsidRPr="00B67D7A">
              <w:t>Перечень практических действий</w:t>
            </w:r>
          </w:p>
        </w:tc>
        <w:tc>
          <w:tcPr>
            <w:tcW w:w="2268" w:type="dxa"/>
          </w:tcPr>
          <w:p w:rsidR="003C4AC9" w:rsidRPr="00B67D7A" w:rsidRDefault="003C4AC9" w:rsidP="00A851BC">
            <w:pPr>
              <w:pStyle w:val="1"/>
              <w:tabs>
                <w:tab w:val="left" w:pos="3730"/>
                <w:tab w:val="left" w:pos="8106"/>
              </w:tabs>
              <w:ind w:left="37" w:hanging="37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Форма представления</w:t>
            </w:r>
          </w:p>
        </w:tc>
        <w:tc>
          <w:tcPr>
            <w:tcW w:w="1684" w:type="dxa"/>
          </w:tcPr>
          <w:p w:rsidR="003C4AC9" w:rsidRPr="00B67D7A" w:rsidRDefault="003C4AC9" w:rsidP="00A851B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lang w:val="ru-RU"/>
              </w:rPr>
            </w:pPr>
            <w:r w:rsidRPr="00B67D7A">
              <w:rPr>
                <w:lang w:val="ru-RU"/>
              </w:rPr>
              <w:t>Отметка о выполнении</w:t>
            </w:r>
          </w:p>
          <w:p w:rsidR="003C4AC9" w:rsidRPr="00B67D7A" w:rsidRDefault="003C4AC9" w:rsidP="00A851B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lang w:val="ru-RU"/>
              </w:rPr>
            </w:pPr>
            <w:r w:rsidRPr="00B67D7A">
              <w:rPr>
                <w:lang w:val="ru-RU"/>
              </w:rPr>
              <w:t>Да/нет</w:t>
            </w:r>
          </w:p>
        </w:tc>
      </w:tr>
      <w:tr w:rsidR="003C4AC9" w:rsidRPr="00B67D7A" w:rsidTr="000E728E">
        <w:tc>
          <w:tcPr>
            <w:tcW w:w="1041" w:type="dxa"/>
          </w:tcPr>
          <w:p w:rsidR="003C4AC9" w:rsidRPr="00553EB2" w:rsidRDefault="003C4AC9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3C4AC9" w:rsidRPr="00B67D7A" w:rsidRDefault="003C4AC9" w:rsidP="00A85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2268" w:type="dxa"/>
          </w:tcPr>
          <w:p w:rsidR="003C4AC9" w:rsidRPr="00B67D7A" w:rsidRDefault="003C4AC9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3C4AC9" w:rsidRPr="00B67D7A" w:rsidRDefault="003C4AC9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AC9" w:rsidRPr="00B67D7A" w:rsidTr="000E728E">
        <w:tc>
          <w:tcPr>
            <w:tcW w:w="1041" w:type="dxa"/>
          </w:tcPr>
          <w:p w:rsidR="003C4AC9" w:rsidRPr="00553EB2" w:rsidRDefault="003C4AC9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3C4AC9" w:rsidRPr="00B67D7A" w:rsidRDefault="003C4AC9" w:rsidP="00C8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нтифицировать пациента (попросить пациента представиться, чтобы сверить с </w:t>
            </w:r>
            <w:r w:rsidR="00C81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ей болезни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:rsidR="003C4AC9" w:rsidRPr="00B67D7A" w:rsidRDefault="003C4AC9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3C4AC9" w:rsidRPr="00B67D7A" w:rsidRDefault="003C4AC9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AC9" w:rsidRPr="00B67D7A" w:rsidTr="000E728E">
        <w:tc>
          <w:tcPr>
            <w:tcW w:w="1041" w:type="dxa"/>
          </w:tcPr>
          <w:p w:rsidR="003C4AC9" w:rsidRPr="00553EB2" w:rsidRDefault="003C4AC9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3C4AC9" w:rsidRPr="00B67D7A" w:rsidRDefault="003C4AC9" w:rsidP="00FD1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едиться в наличии у пациента добровольного информированного согласия на предстоящую процедуру. Объяснить ход и цель процедуры </w:t>
            </w:r>
          </w:p>
        </w:tc>
        <w:tc>
          <w:tcPr>
            <w:tcW w:w="2268" w:type="dxa"/>
          </w:tcPr>
          <w:p w:rsidR="003C4AC9" w:rsidRPr="00B67D7A" w:rsidRDefault="003C4AC9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3C4AC9" w:rsidRPr="00B67D7A" w:rsidRDefault="003C4AC9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553EB2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19739A" w:rsidRPr="009E3BA0" w:rsidRDefault="0019739A" w:rsidP="004549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м способом</w:t>
            </w:r>
          </w:p>
        </w:tc>
        <w:tc>
          <w:tcPr>
            <w:tcW w:w="2268" w:type="dxa"/>
          </w:tcPr>
          <w:p w:rsidR="0019739A" w:rsidRPr="00454947" w:rsidRDefault="00454947" w:rsidP="004E5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ть</w:t>
            </w:r>
          </w:p>
        </w:tc>
        <w:tc>
          <w:tcPr>
            <w:tcW w:w="1684" w:type="dxa"/>
          </w:tcPr>
          <w:p w:rsidR="0019739A" w:rsidRPr="00A3007D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553EB2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19739A" w:rsidRPr="00624C76" w:rsidRDefault="0019739A" w:rsidP="004E5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естерильные перчатки</w:t>
            </w:r>
          </w:p>
        </w:tc>
        <w:tc>
          <w:tcPr>
            <w:tcW w:w="2268" w:type="dxa"/>
          </w:tcPr>
          <w:p w:rsidR="0019739A" w:rsidRPr="00B67D7A" w:rsidRDefault="0019739A" w:rsidP="004E5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684" w:type="dxa"/>
          </w:tcPr>
          <w:p w:rsidR="0019739A" w:rsidRPr="00A3007D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553EB2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19739A" w:rsidRPr="00A3007D" w:rsidRDefault="0019739A" w:rsidP="00A30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ож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ь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д ягодицы пациента (пациентки) адсорбирующую пеленку</w:t>
            </w:r>
          </w:p>
        </w:tc>
        <w:tc>
          <w:tcPr>
            <w:tcW w:w="2268" w:type="dxa"/>
          </w:tcPr>
          <w:p w:rsidR="0019739A" w:rsidRPr="00A3007D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684" w:type="dxa"/>
          </w:tcPr>
          <w:p w:rsidR="0019739A" w:rsidRPr="00A3007D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39A" w:rsidRPr="00B67D7A" w:rsidTr="009E3BA0">
        <w:trPr>
          <w:trHeight w:val="954"/>
        </w:trPr>
        <w:tc>
          <w:tcPr>
            <w:tcW w:w="1041" w:type="dxa"/>
          </w:tcPr>
          <w:p w:rsidR="0019739A" w:rsidRPr="00A3007D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19739A" w:rsidRPr="00263248" w:rsidRDefault="0019739A" w:rsidP="00A300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мочь пациенту занять положение на спине с согнутыми в коленях и разведенными ногами</w:t>
            </w:r>
          </w:p>
        </w:tc>
        <w:tc>
          <w:tcPr>
            <w:tcW w:w="2268" w:type="dxa"/>
          </w:tcPr>
          <w:p w:rsidR="0019739A" w:rsidRPr="00263248" w:rsidRDefault="0019739A" w:rsidP="00A3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ать </w:t>
            </w:r>
          </w:p>
        </w:tc>
        <w:tc>
          <w:tcPr>
            <w:tcW w:w="1684" w:type="dxa"/>
          </w:tcPr>
          <w:p w:rsidR="0019739A" w:rsidRPr="00B67D7A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9B6585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19739A" w:rsidRPr="00E86D76" w:rsidRDefault="0019739A" w:rsidP="006339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укой в нестерильной перчатке салфеткой в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мыть промежность водой с жидким мыл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сушить </w:t>
            </w:r>
            <w:r w:rsidR="006339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феткой</w:t>
            </w:r>
            <w:r w:rsidRPr="0062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19739A" w:rsidRPr="00E86D76" w:rsidRDefault="0019739A" w:rsidP="0026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684" w:type="dxa"/>
          </w:tcPr>
          <w:p w:rsidR="0019739A" w:rsidRPr="00E86D76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E86D76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19739A" w:rsidRPr="00B67D7A" w:rsidRDefault="0019739A" w:rsidP="00197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нять перчатки. Использованные перчатки и салфетки помести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сть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отходов класса «Б» с пакетом</w:t>
            </w:r>
            <w:r w:rsidRPr="00A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того цвета</w:t>
            </w:r>
          </w:p>
        </w:tc>
        <w:tc>
          <w:tcPr>
            <w:tcW w:w="2268" w:type="dxa"/>
          </w:tcPr>
          <w:p w:rsidR="0019739A" w:rsidRPr="00B67D7A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19739A" w:rsidRPr="00E86D76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DB3E27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19739A" w:rsidRPr="00263248" w:rsidRDefault="0019739A" w:rsidP="00A30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:rsidR="0019739A" w:rsidRPr="00B67D7A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19739A" w:rsidRPr="00E86D76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DB3E27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19739A" w:rsidRPr="00A3007D" w:rsidRDefault="0019739A" w:rsidP="00A30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E3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ть нестерильные перчатки</w:t>
            </w:r>
          </w:p>
        </w:tc>
        <w:tc>
          <w:tcPr>
            <w:tcW w:w="2268" w:type="dxa"/>
          </w:tcPr>
          <w:p w:rsidR="0019739A" w:rsidRPr="00A3007D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лнить</w:t>
            </w:r>
          </w:p>
        </w:tc>
        <w:tc>
          <w:tcPr>
            <w:tcW w:w="1684" w:type="dxa"/>
          </w:tcPr>
          <w:p w:rsidR="0019739A" w:rsidRPr="00A3007D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39A" w:rsidRPr="00B67D7A" w:rsidTr="00417726">
        <w:trPr>
          <w:trHeight w:val="803"/>
        </w:trPr>
        <w:tc>
          <w:tcPr>
            <w:tcW w:w="1041" w:type="dxa"/>
          </w:tcPr>
          <w:p w:rsidR="0019739A" w:rsidRPr="00E86D76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19739A" w:rsidRPr="00263248" w:rsidRDefault="0019739A" w:rsidP="0063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мыть салфетко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 антисептиком проксимальный участок катетера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ухой салфеткой 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ысушить </w:t>
            </w:r>
            <w:r w:rsidR="006339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го</w:t>
            </w:r>
          </w:p>
        </w:tc>
        <w:tc>
          <w:tcPr>
            <w:tcW w:w="2268" w:type="dxa"/>
          </w:tcPr>
          <w:p w:rsidR="0019739A" w:rsidRPr="00A3007D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лнить</w:t>
            </w:r>
          </w:p>
        </w:tc>
        <w:tc>
          <w:tcPr>
            <w:tcW w:w="1684" w:type="dxa"/>
          </w:tcPr>
          <w:p w:rsidR="0019739A" w:rsidRPr="00A3007D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39A" w:rsidRPr="00B67D7A" w:rsidTr="00417726">
        <w:trPr>
          <w:trHeight w:val="803"/>
        </w:trPr>
        <w:tc>
          <w:tcPr>
            <w:tcW w:w="1041" w:type="dxa"/>
          </w:tcPr>
          <w:p w:rsidR="0019739A" w:rsidRPr="00A3007D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19739A" w:rsidRPr="00A3007D" w:rsidRDefault="0019739A" w:rsidP="00197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спользованные  салфетки помести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сть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отходов класса «Б» с пакетом</w:t>
            </w:r>
            <w:r w:rsidRPr="00A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того цвета</w:t>
            </w:r>
          </w:p>
        </w:tc>
        <w:tc>
          <w:tcPr>
            <w:tcW w:w="2268" w:type="dxa"/>
          </w:tcPr>
          <w:p w:rsidR="0019739A" w:rsidRPr="00A3007D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лнить</w:t>
            </w:r>
          </w:p>
        </w:tc>
        <w:tc>
          <w:tcPr>
            <w:tcW w:w="1684" w:type="dxa"/>
          </w:tcPr>
          <w:p w:rsidR="0019739A" w:rsidRPr="00A3007D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795F92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19739A" w:rsidRPr="00263248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мотреть область уретры вокруг катетера: убедиться, что моча не подтекает</w:t>
            </w:r>
          </w:p>
        </w:tc>
        <w:tc>
          <w:tcPr>
            <w:tcW w:w="2268" w:type="dxa"/>
          </w:tcPr>
          <w:p w:rsidR="0019739A" w:rsidRPr="00795F92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ть</w:t>
            </w:r>
          </w:p>
        </w:tc>
        <w:tc>
          <w:tcPr>
            <w:tcW w:w="1684" w:type="dxa"/>
          </w:tcPr>
          <w:p w:rsidR="0019739A" w:rsidRPr="00B67D7A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553EB2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19739A" w:rsidRPr="00263248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мотреть кожу промежности идентифицируя признаки инфекции (гиперемия, отечность, мацерация кожи, </w:t>
            </w:r>
            <w:proofErr w:type="gramStart"/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ойное</w:t>
            </w:r>
            <w:proofErr w:type="gramEnd"/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тделяемое)</w:t>
            </w:r>
          </w:p>
        </w:tc>
        <w:tc>
          <w:tcPr>
            <w:tcW w:w="2268" w:type="dxa"/>
          </w:tcPr>
          <w:p w:rsidR="0019739A" w:rsidRPr="00263248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ть</w:t>
            </w:r>
          </w:p>
        </w:tc>
        <w:tc>
          <w:tcPr>
            <w:tcW w:w="1684" w:type="dxa"/>
          </w:tcPr>
          <w:p w:rsidR="0019739A" w:rsidRPr="00263248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263248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19739A" w:rsidRPr="00263248" w:rsidRDefault="0019739A" w:rsidP="0079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бедиться, что трубка катетера приклеена пластырем к бедру и не натяну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а дренажный мешок прикреплен 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иж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ровнянахождения пациента</w:t>
            </w:r>
          </w:p>
        </w:tc>
        <w:tc>
          <w:tcPr>
            <w:tcW w:w="2268" w:type="dxa"/>
          </w:tcPr>
          <w:p w:rsidR="0019739A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ть</w:t>
            </w:r>
          </w:p>
          <w:p w:rsidR="0019739A" w:rsidRPr="00523DC4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</w:tcPr>
          <w:p w:rsidR="0019739A" w:rsidRPr="00523DC4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523DC4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19739A" w:rsidRPr="00263248" w:rsidRDefault="0019739A" w:rsidP="00197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брать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9E3B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сорбирующ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ю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еленк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E3B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 поместить е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сть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отходов класса «Б» с пакетом</w:t>
            </w:r>
            <w:r w:rsidRPr="00A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того цвета</w:t>
            </w:r>
          </w:p>
        </w:tc>
        <w:tc>
          <w:tcPr>
            <w:tcW w:w="2268" w:type="dxa"/>
          </w:tcPr>
          <w:p w:rsidR="0019739A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B3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ь</w:t>
            </w:r>
          </w:p>
          <w:p w:rsidR="0019739A" w:rsidRPr="00B67D7A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</w:tcPr>
          <w:p w:rsidR="0019739A" w:rsidRPr="00B67D7A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F16537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19739A" w:rsidRPr="00A3007D" w:rsidRDefault="0019739A" w:rsidP="00197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нять перчатки, поместить их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сть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отходов класса «Б» с пакетом</w:t>
            </w:r>
            <w:r w:rsidRPr="00A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того цвета</w:t>
            </w:r>
          </w:p>
        </w:tc>
        <w:tc>
          <w:tcPr>
            <w:tcW w:w="2268" w:type="dxa"/>
          </w:tcPr>
          <w:p w:rsidR="0019739A" w:rsidRPr="00A3007D" w:rsidRDefault="0019739A" w:rsidP="00F8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лнить</w:t>
            </w:r>
          </w:p>
        </w:tc>
        <w:tc>
          <w:tcPr>
            <w:tcW w:w="1684" w:type="dxa"/>
          </w:tcPr>
          <w:p w:rsidR="0019739A" w:rsidRPr="00B67D7A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553EB2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19739A" w:rsidRPr="00263248" w:rsidRDefault="0019739A" w:rsidP="00454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2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бработать руки гигиеническим способом</w:t>
            </w:r>
          </w:p>
        </w:tc>
        <w:tc>
          <w:tcPr>
            <w:tcW w:w="2268" w:type="dxa"/>
          </w:tcPr>
          <w:p w:rsidR="0019739A" w:rsidRPr="00454947" w:rsidRDefault="00454947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ть</w:t>
            </w:r>
          </w:p>
        </w:tc>
        <w:tc>
          <w:tcPr>
            <w:tcW w:w="1684" w:type="dxa"/>
          </w:tcPr>
          <w:p w:rsidR="0019739A" w:rsidRPr="00B67D7A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553EB2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19739A" w:rsidRPr="00263248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2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Уточнить у пациента его самочувствие</w:t>
            </w:r>
          </w:p>
        </w:tc>
        <w:tc>
          <w:tcPr>
            <w:tcW w:w="2268" w:type="dxa"/>
          </w:tcPr>
          <w:p w:rsidR="0019739A" w:rsidRPr="00B67D7A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19739A" w:rsidRPr="00147C87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39A" w:rsidRPr="00B67D7A" w:rsidTr="000E728E">
        <w:tc>
          <w:tcPr>
            <w:tcW w:w="1041" w:type="dxa"/>
          </w:tcPr>
          <w:p w:rsidR="0019739A" w:rsidRPr="00147C87" w:rsidRDefault="0019739A" w:rsidP="00A85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</w:tcPr>
          <w:p w:rsidR="0019739A" w:rsidRPr="00263248" w:rsidRDefault="0019739A" w:rsidP="00141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делать </w:t>
            </w:r>
            <w:r w:rsidRPr="002632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ответствующую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ь о результатах выполнения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141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назначений</w:t>
            </w:r>
          </w:p>
        </w:tc>
        <w:tc>
          <w:tcPr>
            <w:tcW w:w="2268" w:type="dxa"/>
          </w:tcPr>
          <w:p w:rsidR="0019739A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  <w:p w:rsidR="0019739A" w:rsidRPr="00330399" w:rsidRDefault="0019739A" w:rsidP="00A8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</w:tcPr>
          <w:p w:rsidR="0019739A" w:rsidRPr="00330399" w:rsidRDefault="0019739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4AC9" w:rsidRDefault="003C4AC9" w:rsidP="003C4AC9">
      <w:pPr>
        <w:pStyle w:val="Default"/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3C4AC9" w:rsidRDefault="003C4AC9" w:rsidP="003C4AC9">
      <w:pPr>
        <w:pStyle w:val="1"/>
        <w:numPr>
          <w:ilvl w:val="0"/>
          <w:numId w:val="1"/>
        </w:numPr>
        <w:tabs>
          <w:tab w:val="left" w:pos="1134"/>
          <w:tab w:val="left" w:pos="3730"/>
          <w:tab w:val="left" w:pos="8106"/>
        </w:tabs>
        <w:ind w:left="0" w:firstLine="709"/>
        <w:rPr>
          <w:b w:val="0"/>
        </w:rPr>
      </w:pPr>
      <w:r w:rsidRPr="00FA449E">
        <w:rPr>
          <w:b w:val="0"/>
        </w:rPr>
        <w:t>Максимально возможное количество набранных баллов –</w:t>
      </w:r>
      <w:r w:rsidR="00DB13DE">
        <w:rPr>
          <w:b w:val="0"/>
        </w:rPr>
        <w:t>2</w:t>
      </w:r>
      <w:r w:rsidR="0019739A">
        <w:rPr>
          <w:b w:val="0"/>
        </w:rPr>
        <w:t>1</w:t>
      </w:r>
      <w:r w:rsidRPr="00FA449E">
        <w:rPr>
          <w:b w:val="0"/>
        </w:rPr>
        <w:t xml:space="preserve"> балл</w:t>
      </w:r>
      <w:r>
        <w:rPr>
          <w:b w:val="0"/>
        </w:rPr>
        <w:t>ов</w:t>
      </w:r>
    </w:p>
    <w:p w:rsidR="003C4AC9" w:rsidRPr="002F1B92" w:rsidRDefault="003C4AC9" w:rsidP="003C4AC9">
      <w:pPr>
        <w:pStyle w:val="1"/>
        <w:numPr>
          <w:ilvl w:val="0"/>
          <w:numId w:val="1"/>
        </w:numPr>
        <w:tabs>
          <w:tab w:val="left" w:pos="1134"/>
          <w:tab w:val="left" w:pos="3730"/>
          <w:tab w:val="left" w:pos="8106"/>
        </w:tabs>
        <w:ind w:left="0" w:firstLine="709"/>
        <w:rPr>
          <w:b w:val="0"/>
        </w:rPr>
      </w:pPr>
      <w:r w:rsidRPr="002F1B92">
        <w:rPr>
          <w:b w:val="0"/>
        </w:rPr>
        <w:t xml:space="preserve">Пороговое значение набранных баллов для оценки «сдано» - </w:t>
      </w:r>
      <w:r w:rsidR="00DB13DE">
        <w:rPr>
          <w:b w:val="0"/>
        </w:rPr>
        <w:t>15</w:t>
      </w:r>
      <w:r>
        <w:rPr>
          <w:b w:val="0"/>
        </w:rPr>
        <w:t xml:space="preserve"> балл</w:t>
      </w:r>
      <w:r w:rsidR="00802BE4">
        <w:rPr>
          <w:b w:val="0"/>
        </w:rPr>
        <w:t>ов</w:t>
      </w:r>
      <w:r w:rsidR="00DB13DE">
        <w:rPr>
          <w:b w:val="0"/>
        </w:rPr>
        <w:t xml:space="preserve"> </w:t>
      </w:r>
      <w:r w:rsidRPr="002F1B92">
        <w:rPr>
          <w:b w:val="0"/>
        </w:rPr>
        <w:t>и более</w:t>
      </w:r>
    </w:p>
    <w:p w:rsidR="00E64E85" w:rsidRDefault="00E64E85"/>
    <w:p w:rsidR="003C4AC9" w:rsidRDefault="003C4AC9" w:rsidP="00A851BC">
      <w:pPr>
        <w:pStyle w:val="a5"/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 w:rsidRPr="00762A25">
        <w:rPr>
          <w:b/>
          <w:sz w:val="28"/>
          <w:szCs w:val="28"/>
        </w:rPr>
        <w:t>Оснащение рабочего места</w:t>
      </w:r>
      <w:r w:rsidR="00A3007D" w:rsidRPr="00762A25">
        <w:rPr>
          <w:b/>
          <w:sz w:val="28"/>
          <w:szCs w:val="28"/>
        </w:rPr>
        <w:t>для выполнения практического задания</w:t>
      </w:r>
      <w:r w:rsidR="00A3007D">
        <w:rPr>
          <w:b/>
          <w:sz w:val="28"/>
          <w:szCs w:val="28"/>
        </w:rPr>
        <w:t xml:space="preserve"> – одноместной палаты.</w:t>
      </w:r>
    </w:p>
    <w:p w:rsidR="003C4AC9" w:rsidRDefault="003C4AC9" w:rsidP="003C4AC9">
      <w:pPr>
        <w:pStyle w:val="a5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:rsidR="003C4AC9" w:rsidRPr="00762A25" w:rsidRDefault="003C4AC9" w:rsidP="003C4AC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аккредиту</w:t>
      </w:r>
      <w:r w:rsidR="00802B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го для выполнения практического задания </w:t>
      </w:r>
      <w:r w:rsidRPr="005C474B">
        <w:rPr>
          <w:rFonts w:ascii="Times New Roman" w:hAnsi="Times New Roman" w:cs="Times New Roman"/>
          <w:sz w:val="28"/>
          <w:szCs w:val="28"/>
        </w:rPr>
        <w:t>«</w:t>
      </w:r>
      <w:r w:rsidR="00A331B0">
        <w:rPr>
          <w:rFonts w:ascii="Times New Roman" w:hAnsi="Times New Roman" w:cs="Times New Roman"/>
          <w:sz w:val="28"/>
          <w:szCs w:val="28"/>
        </w:rPr>
        <w:t>Сестринский уход</w:t>
      </w:r>
      <w:r w:rsidRPr="005C474B">
        <w:rPr>
          <w:rFonts w:ascii="Times New Roman" w:hAnsi="Times New Roman" w:cs="Times New Roman"/>
          <w:sz w:val="28"/>
          <w:szCs w:val="28"/>
        </w:rPr>
        <w:t xml:space="preserve">» с услов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331B0">
        <w:rPr>
          <w:rFonts w:ascii="Times New Roman" w:eastAsia="Times New Roman" w:hAnsi="Times New Roman"/>
          <w:sz w:val="28"/>
          <w:szCs w:val="28"/>
          <w:lang w:eastAsia="ru-RU"/>
        </w:rPr>
        <w:t>Уход за постоянным мочевым катете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A25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2A25">
        <w:rPr>
          <w:rFonts w:ascii="Times New Roman" w:hAnsi="Times New Roman" w:cs="Times New Roman"/>
          <w:sz w:val="28"/>
          <w:szCs w:val="28"/>
        </w:rPr>
        <w:t xml:space="preserve"> имитировать рабочее помещение и включать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762A25">
        <w:rPr>
          <w:rFonts w:ascii="Times New Roman" w:hAnsi="Times New Roman" w:cs="Times New Roman"/>
          <w:sz w:val="28"/>
          <w:szCs w:val="28"/>
        </w:rPr>
        <w:t>оборудование (оснащение):</w:t>
      </w:r>
    </w:p>
    <w:p w:rsidR="003C4AC9" w:rsidRPr="00802BE4" w:rsidRDefault="003C4AC9" w:rsidP="00802BE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BE4">
        <w:rPr>
          <w:rFonts w:ascii="Times New Roman" w:hAnsi="Times New Roman" w:cs="Times New Roman"/>
          <w:sz w:val="28"/>
          <w:szCs w:val="28"/>
        </w:rPr>
        <w:t xml:space="preserve">Фантом </w:t>
      </w:r>
      <w:r w:rsidR="00876E0D" w:rsidRPr="00802BE4">
        <w:rPr>
          <w:rFonts w:ascii="Times New Roman" w:hAnsi="Times New Roman" w:cs="Times New Roman"/>
          <w:sz w:val="28"/>
          <w:szCs w:val="28"/>
        </w:rPr>
        <w:t>для катетеризации мочевого пузыря</w:t>
      </w:r>
      <w:r w:rsidRPr="00802BE4">
        <w:rPr>
          <w:rFonts w:ascii="Times New Roman" w:hAnsi="Times New Roman" w:cs="Times New Roman"/>
          <w:sz w:val="28"/>
          <w:szCs w:val="28"/>
        </w:rPr>
        <w:t xml:space="preserve"> </w:t>
      </w:r>
      <w:r w:rsidR="0019739A">
        <w:rPr>
          <w:rFonts w:ascii="Times New Roman" w:hAnsi="Times New Roman" w:cs="Times New Roman"/>
          <w:sz w:val="28"/>
          <w:szCs w:val="28"/>
        </w:rPr>
        <w:t xml:space="preserve">с установленным и зафиксированным лейкопластырем постоянным мочевым катетером </w:t>
      </w:r>
      <w:r w:rsidRPr="00802BE4">
        <w:rPr>
          <w:rFonts w:ascii="Times New Roman" w:hAnsi="Times New Roman" w:cs="Times New Roman"/>
          <w:sz w:val="28"/>
          <w:szCs w:val="28"/>
        </w:rPr>
        <w:t xml:space="preserve">– 1 шт. </w:t>
      </w:r>
    </w:p>
    <w:p w:rsidR="003C4AC9" w:rsidRPr="00D80A64" w:rsidRDefault="00556979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к</w:t>
      </w:r>
      <w:r w:rsidR="003C4AC9" w:rsidRPr="00D80A64">
        <w:rPr>
          <w:rFonts w:ascii="Times New Roman" w:hAnsi="Times New Roman" w:cs="Times New Roman"/>
          <w:sz w:val="28"/>
          <w:szCs w:val="28"/>
        </w:rPr>
        <w:t xml:space="preserve"> – </w:t>
      </w:r>
      <w:r w:rsidR="00A3007D">
        <w:rPr>
          <w:rFonts w:ascii="Times New Roman" w:hAnsi="Times New Roman" w:cs="Times New Roman"/>
          <w:sz w:val="28"/>
          <w:szCs w:val="28"/>
        </w:rPr>
        <w:t>1</w:t>
      </w:r>
      <w:r w:rsidR="003C4AC9" w:rsidRPr="00D80A64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3C4AC9" w:rsidRPr="00D80A64" w:rsidRDefault="00802BE4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пуляционный стол – 1 шт.</w:t>
      </w:r>
    </w:p>
    <w:p w:rsidR="003F244A" w:rsidRDefault="00A3007D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4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разовые </w:t>
      </w:r>
      <w:r w:rsidR="0019739A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ерильные </w:t>
      </w:r>
      <w:r w:rsidRPr="003F244A">
        <w:rPr>
          <w:rFonts w:ascii="Times New Roman" w:eastAsia="Times New Roman" w:hAnsi="Times New Roman"/>
          <w:sz w:val="28"/>
          <w:szCs w:val="28"/>
          <w:lang w:eastAsia="ru-RU"/>
        </w:rPr>
        <w:t xml:space="preserve">перчатки - </w:t>
      </w:r>
      <w:r w:rsidR="003F244A" w:rsidRPr="00A331B0">
        <w:rPr>
          <w:rFonts w:ascii="Times New Roman" w:hAnsi="Times New Roman" w:cs="Times New Roman"/>
          <w:sz w:val="28"/>
          <w:szCs w:val="28"/>
        </w:rPr>
        <w:t xml:space="preserve">(по количеству </w:t>
      </w:r>
      <w:proofErr w:type="gramStart"/>
      <w:r w:rsidR="003F244A" w:rsidRPr="00A331B0">
        <w:rPr>
          <w:rFonts w:ascii="Times New Roman" w:hAnsi="Times New Roman" w:cs="Times New Roman"/>
          <w:sz w:val="28"/>
          <w:szCs w:val="28"/>
        </w:rPr>
        <w:t>аккредитуемых</w:t>
      </w:r>
      <w:proofErr w:type="gramEnd"/>
      <w:r w:rsidR="003F244A" w:rsidRPr="00A331B0">
        <w:rPr>
          <w:rFonts w:ascii="Times New Roman" w:hAnsi="Times New Roman" w:cs="Times New Roman"/>
          <w:sz w:val="28"/>
          <w:szCs w:val="28"/>
        </w:rPr>
        <w:t>).</w:t>
      </w:r>
    </w:p>
    <w:p w:rsidR="003C4AC9" w:rsidRPr="003F244A" w:rsidRDefault="003C4AC9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4A">
        <w:rPr>
          <w:rFonts w:ascii="Times New Roman" w:hAnsi="Times New Roman" w:cs="Times New Roman"/>
          <w:sz w:val="28"/>
          <w:szCs w:val="28"/>
        </w:rPr>
        <w:lastRenderedPageBreak/>
        <w:t>Салфетка с антисептиком в индивидуальной упаковке (</w:t>
      </w:r>
      <w:r w:rsidR="003F244A" w:rsidRPr="00A331B0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proofErr w:type="gramStart"/>
      <w:r w:rsidR="003F244A" w:rsidRPr="00A331B0">
        <w:rPr>
          <w:rFonts w:ascii="Times New Roman" w:hAnsi="Times New Roman" w:cs="Times New Roman"/>
          <w:sz w:val="28"/>
          <w:szCs w:val="28"/>
        </w:rPr>
        <w:t>аккредитуемых</w:t>
      </w:r>
      <w:proofErr w:type="gramEnd"/>
      <w:r w:rsidRPr="003F244A">
        <w:rPr>
          <w:rFonts w:ascii="Times New Roman" w:hAnsi="Times New Roman" w:cs="Times New Roman"/>
          <w:sz w:val="28"/>
          <w:szCs w:val="28"/>
        </w:rPr>
        <w:t>).</w:t>
      </w:r>
    </w:p>
    <w:p w:rsidR="00802BE4" w:rsidRDefault="00802BE4" w:rsidP="00802B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Салфетка, размер 110х125 мм (из расчета </w:t>
      </w:r>
      <w:r w:rsidR="00633918">
        <w:rPr>
          <w:rFonts w:ascii="Times New Roman" w:hAnsi="Times New Roman" w:cs="Times New Roman"/>
          <w:sz w:val="28"/>
          <w:szCs w:val="28"/>
        </w:rPr>
        <w:t>3</w:t>
      </w:r>
      <w:r w:rsidRPr="00D80A64">
        <w:rPr>
          <w:rFonts w:ascii="Times New Roman" w:hAnsi="Times New Roman" w:cs="Times New Roman"/>
          <w:sz w:val="28"/>
          <w:szCs w:val="28"/>
        </w:rPr>
        <w:t xml:space="preserve"> шт. на одного аккредитуемого).</w:t>
      </w:r>
    </w:p>
    <w:p w:rsidR="003C4AC9" w:rsidRDefault="003C4AC9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Емкость для медицинских отходов класса «Б» с</w:t>
      </w:r>
      <w:r w:rsidR="00633918">
        <w:rPr>
          <w:rFonts w:ascii="Times New Roman" w:hAnsi="Times New Roman" w:cs="Times New Roman"/>
          <w:sz w:val="28"/>
          <w:szCs w:val="28"/>
        </w:rPr>
        <w:t xml:space="preserve"> пакетом</w:t>
      </w:r>
      <w:r w:rsidRPr="00D80A64">
        <w:rPr>
          <w:rFonts w:ascii="Times New Roman" w:hAnsi="Times New Roman" w:cs="Times New Roman"/>
          <w:sz w:val="28"/>
          <w:szCs w:val="28"/>
        </w:rPr>
        <w:t xml:space="preserve"> желтого цвета – 1 шт.</w:t>
      </w:r>
      <w:r w:rsidR="00633918" w:rsidRPr="00633918">
        <w:rPr>
          <w:rFonts w:ascii="Times New Roman" w:hAnsi="Times New Roman" w:cs="Times New Roman"/>
          <w:sz w:val="28"/>
          <w:szCs w:val="28"/>
        </w:rPr>
        <w:t xml:space="preserve"> </w:t>
      </w:r>
      <w:r w:rsidR="00633918">
        <w:rPr>
          <w:rFonts w:ascii="Times New Roman" w:hAnsi="Times New Roman" w:cs="Times New Roman"/>
          <w:sz w:val="28"/>
          <w:szCs w:val="28"/>
        </w:rPr>
        <w:t>(</w:t>
      </w:r>
      <w:r w:rsidR="00633918" w:rsidRPr="00D80A64">
        <w:rPr>
          <w:rFonts w:ascii="Times New Roman" w:hAnsi="Times New Roman" w:cs="Times New Roman"/>
          <w:sz w:val="28"/>
          <w:szCs w:val="28"/>
        </w:rPr>
        <w:t>замена</w:t>
      </w:r>
      <w:r w:rsidR="00633918">
        <w:rPr>
          <w:rFonts w:ascii="Times New Roman" w:hAnsi="Times New Roman" w:cs="Times New Roman"/>
          <w:sz w:val="28"/>
          <w:szCs w:val="28"/>
        </w:rPr>
        <w:t xml:space="preserve"> пакета</w:t>
      </w:r>
      <w:r w:rsidR="00633918" w:rsidRPr="00D80A64">
        <w:rPr>
          <w:rFonts w:ascii="Times New Roman" w:hAnsi="Times New Roman" w:cs="Times New Roman"/>
          <w:sz w:val="28"/>
          <w:szCs w:val="28"/>
        </w:rPr>
        <w:t xml:space="preserve"> по необходимости).</w:t>
      </w:r>
    </w:p>
    <w:p w:rsidR="003C4AC9" w:rsidRPr="00A331B0" w:rsidRDefault="00A331B0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1B0">
        <w:rPr>
          <w:rFonts w:ascii="Times New Roman" w:eastAsia="Times New Roman" w:hAnsi="Times New Roman"/>
          <w:sz w:val="28"/>
          <w:szCs w:val="28"/>
          <w:lang w:eastAsia="ru-RU"/>
        </w:rPr>
        <w:t>Адсорбирующая пеленка</w:t>
      </w:r>
      <w:r w:rsidR="003C4AC9" w:rsidRPr="00A331B0">
        <w:rPr>
          <w:rFonts w:ascii="Times New Roman" w:hAnsi="Times New Roman" w:cs="Times New Roman"/>
          <w:sz w:val="28"/>
          <w:szCs w:val="28"/>
        </w:rPr>
        <w:t>.</w:t>
      </w:r>
    </w:p>
    <w:p w:rsidR="003C4AC9" w:rsidRDefault="00A331B0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1B0">
        <w:rPr>
          <w:rFonts w:ascii="Times New Roman" w:eastAsia="Times New Roman" w:hAnsi="Times New Roman"/>
          <w:sz w:val="28"/>
          <w:szCs w:val="28"/>
          <w:lang w:eastAsia="ru-RU"/>
        </w:rPr>
        <w:t>Емкость для воды</w:t>
      </w:r>
      <w:r w:rsidR="003C4AC9" w:rsidRPr="00A331B0">
        <w:rPr>
          <w:rFonts w:ascii="Times New Roman" w:hAnsi="Times New Roman" w:cs="Times New Roman"/>
          <w:sz w:val="28"/>
          <w:szCs w:val="28"/>
        </w:rPr>
        <w:t>.</w:t>
      </w:r>
    </w:p>
    <w:p w:rsidR="00A331B0" w:rsidRPr="00A331B0" w:rsidRDefault="00633918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1B0">
        <w:rPr>
          <w:rFonts w:ascii="Times New Roman" w:eastAsia="Times New Roman" w:hAnsi="Times New Roman"/>
          <w:sz w:val="28"/>
          <w:szCs w:val="28"/>
          <w:lang w:eastAsia="ru-RU"/>
        </w:rPr>
        <w:t>Жидкое мыло</w:t>
      </w:r>
      <w:r w:rsidR="00E94C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4AC9" w:rsidRPr="00D80A64" w:rsidRDefault="00633918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AC9">
        <w:rPr>
          <w:rFonts w:ascii="Times New Roman" w:hAnsi="Times New Roman" w:cs="Times New Roman"/>
          <w:sz w:val="28"/>
          <w:szCs w:val="28"/>
        </w:rPr>
        <w:t>Перчатки медицинские нестерильные</w:t>
      </w:r>
      <w:r w:rsidR="003C4AC9" w:rsidRPr="00D80A64">
        <w:rPr>
          <w:rFonts w:ascii="Times New Roman" w:hAnsi="Times New Roman" w:cs="Times New Roman"/>
          <w:sz w:val="28"/>
          <w:szCs w:val="28"/>
        </w:rPr>
        <w:t>.</w:t>
      </w:r>
    </w:p>
    <w:p w:rsidR="003C4AC9" w:rsidRDefault="00633918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AC9">
        <w:rPr>
          <w:rFonts w:ascii="Times New Roman" w:hAnsi="Times New Roman" w:cs="Times New Roman"/>
          <w:sz w:val="28"/>
          <w:szCs w:val="28"/>
        </w:rPr>
        <w:t>К</w:t>
      </w:r>
      <w:r w:rsidR="003C4AC9" w:rsidRPr="00D80A64">
        <w:rPr>
          <w:rFonts w:ascii="Times New Roman" w:hAnsi="Times New Roman" w:cs="Times New Roman"/>
          <w:sz w:val="28"/>
          <w:szCs w:val="28"/>
        </w:rPr>
        <w:t>ожный антисептик для обработки рук</w:t>
      </w:r>
      <w:r w:rsidR="003C4AC9">
        <w:rPr>
          <w:rFonts w:ascii="Times New Roman" w:hAnsi="Times New Roman" w:cs="Times New Roman"/>
          <w:sz w:val="28"/>
          <w:szCs w:val="28"/>
        </w:rPr>
        <w:t>.</w:t>
      </w:r>
    </w:p>
    <w:p w:rsidR="003C4AC9" w:rsidRDefault="00633918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AC9">
        <w:rPr>
          <w:rFonts w:ascii="Times New Roman" w:hAnsi="Times New Roman" w:cs="Times New Roman"/>
          <w:sz w:val="28"/>
          <w:szCs w:val="28"/>
        </w:rPr>
        <w:t>Р</w:t>
      </w:r>
      <w:r w:rsidR="003C4AC9" w:rsidRPr="00D80A64">
        <w:rPr>
          <w:rFonts w:ascii="Times New Roman" w:hAnsi="Times New Roman" w:cs="Times New Roman"/>
          <w:sz w:val="28"/>
          <w:szCs w:val="28"/>
        </w:rPr>
        <w:t>учка</w:t>
      </w:r>
      <w:r w:rsidR="003C4AC9">
        <w:rPr>
          <w:rFonts w:ascii="Times New Roman" w:hAnsi="Times New Roman" w:cs="Times New Roman"/>
          <w:sz w:val="28"/>
          <w:szCs w:val="28"/>
        </w:rPr>
        <w:t xml:space="preserve"> шариковая для заполнения </w:t>
      </w:r>
      <w:proofErr w:type="gramStart"/>
      <w:r w:rsidR="003C4AC9"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 w:rsidR="00483EAA">
        <w:rPr>
          <w:rFonts w:ascii="Times New Roman" w:hAnsi="Times New Roman" w:cs="Times New Roman"/>
          <w:sz w:val="28"/>
          <w:szCs w:val="28"/>
        </w:rPr>
        <w:t xml:space="preserve"> </w:t>
      </w:r>
      <w:r w:rsidR="00E94C7F">
        <w:rPr>
          <w:rFonts w:ascii="Times New Roman" w:hAnsi="Times New Roman" w:cs="Times New Roman"/>
          <w:sz w:val="28"/>
          <w:szCs w:val="28"/>
        </w:rPr>
        <w:t>л</w:t>
      </w:r>
      <w:r w:rsidR="003C4AC9">
        <w:rPr>
          <w:rFonts w:ascii="Times New Roman" w:hAnsi="Times New Roman" w:cs="Times New Roman"/>
          <w:sz w:val="28"/>
          <w:szCs w:val="28"/>
        </w:rPr>
        <w:t>иста назначения.</w:t>
      </w:r>
    </w:p>
    <w:p w:rsidR="003C4AC9" w:rsidRPr="00A8421C" w:rsidRDefault="00633918" w:rsidP="003C4A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AC9" w:rsidRPr="00A8421C">
        <w:rPr>
          <w:rFonts w:ascii="Times New Roman" w:hAnsi="Times New Roman" w:cs="Times New Roman"/>
          <w:sz w:val="28"/>
          <w:szCs w:val="28"/>
        </w:rPr>
        <w:t>Формы медицинской документации:</w:t>
      </w:r>
    </w:p>
    <w:p w:rsidR="003C4AC9" w:rsidRPr="00A02350" w:rsidRDefault="00141C76" w:rsidP="003C4AC9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болезни, </w:t>
      </w:r>
      <w:r w:rsidR="003F244A">
        <w:rPr>
          <w:rFonts w:ascii="Times New Roman" w:hAnsi="Times New Roman" w:cs="Times New Roman"/>
          <w:sz w:val="28"/>
          <w:szCs w:val="28"/>
        </w:rPr>
        <w:t>Л</w:t>
      </w:r>
      <w:r w:rsidR="003C4AC9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AC9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C4AC9">
        <w:rPr>
          <w:rFonts w:ascii="Times New Roman" w:hAnsi="Times New Roman" w:cs="Times New Roman"/>
          <w:sz w:val="28"/>
          <w:szCs w:val="28"/>
        </w:rPr>
        <w:t xml:space="preserve"> на вымышленного пациента (количество копий согласно количеству аккредитуемых).</w:t>
      </w:r>
    </w:p>
    <w:p w:rsidR="003C4AC9" w:rsidRDefault="003C4AC9" w:rsidP="003C4AC9">
      <w:pPr>
        <w:pStyle w:val="a5"/>
        <w:tabs>
          <w:tab w:val="left" w:pos="993"/>
          <w:tab w:val="left" w:pos="1418"/>
        </w:tabs>
        <w:ind w:left="1069"/>
        <w:jc w:val="both"/>
        <w:rPr>
          <w:sz w:val="28"/>
          <w:szCs w:val="28"/>
        </w:rPr>
      </w:pPr>
    </w:p>
    <w:p w:rsidR="003C4AC9" w:rsidRDefault="003C4AC9" w:rsidP="003C4AC9">
      <w:pPr>
        <w:pStyle w:val="a5"/>
        <w:tabs>
          <w:tab w:val="left" w:pos="0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процедурой в рамках подготовки вспомогательным персоналом рабочего места к приему практического навыка у следующего аккредитуемого является:</w:t>
      </w:r>
    </w:p>
    <w:p w:rsidR="003C4AC9" w:rsidRDefault="003C4AC9" w:rsidP="003C4AC9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42876">
        <w:rPr>
          <w:sz w:val="28"/>
          <w:szCs w:val="28"/>
        </w:rPr>
        <w:t>проверка наличия на рабочем месте необходимого оснащения</w:t>
      </w:r>
      <w:r>
        <w:rPr>
          <w:sz w:val="28"/>
          <w:szCs w:val="28"/>
        </w:rPr>
        <w:t xml:space="preserve"> и медицинской документации и их обновление</w:t>
      </w:r>
      <w:r w:rsidRPr="00642876">
        <w:rPr>
          <w:sz w:val="28"/>
          <w:szCs w:val="28"/>
        </w:rPr>
        <w:t>.</w:t>
      </w:r>
    </w:p>
    <w:p w:rsidR="00A851BC" w:rsidRDefault="00A851BC" w:rsidP="00A851BC">
      <w:pPr>
        <w:pStyle w:val="a5"/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A851BC" w:rsidRDefault="00A851BC" w:rsidP="00A85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9E">
        <w:rPr>
          <w:rFonts w:ascii="Times New Roman" w:hAnsi="Times New Roman" w:cs="Times New Roman"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sz w:val="28"/>
          <w:szCs w:val="28"/>
        </w:rPr>
        <w:t xml:space="preserve">комментарии аккредитуемого по практическим действиям </w:t>
      </w:r>
      <w:r w:rsidRPr="00FA449E">
        <w:rPr>
          <w:rFonts w:ascii="Times New Roman" w:hAnsi="Times New Roman" w:cs="Times New Roman"/>
          <w:sz w:val="28"/>
          <w:szCs w:val="28"/>
        </w:rPr>
        <w:t xml:space="preserve"> в рамках диалога члена </w:t>
      </w:r>
      <w:r>
        <w:rPr>
          <w:rFonts w:ascii="Times New Roman" w:hAnsi="Times New Roman" w:cs="Times New Roman"/>
          <w:sz w:val="28"/>
          <w:szCs w:val="28"/>
        </w:rPr>
        <w:t>аккредитационной комиссии</w:t>
      </w:r>
      <w:r w:rsidRPr="00FA449E">
        <w:rPr>
          <w:rFonts w:ascii="Times New Roman" w:hAnsi="Times New Roman" w:cs="Times New Roman"/>
          <w:sz w:val="28"/>
          <w:szCs w:val="28"/>
        </w:rPr>
        <w:t xml:space="preserve"> и аккредитуе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51BC" w:rsidRDefault="00A851BC" w:rsidP="00A85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A851BC" w:rsidRPr="000B13E9" w:rsidTr="00454947">
        <w:trPr>
          <w:cantSplit/>
          <w:trHeight w:val="662"/>
        </w:trPr>
        <w:tc>
          <w:tcPr>
            <w:tcW w:w="804" w:type="dxa"/>
          </w:tcPr>
          <w:p w:rsidR="00A851BC" w:rsidRPr="000B13E9" w:rsidRDefault="00A851BC" w:rsidP="00A851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51BC" w:rsidRPr="000B13E9" w:rsidRDefault="00A851BC" w:rsidP="00A851BC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0" w:type="dxa"/>
          </w:tcPr>
          <w:p w:rsidR="00A851BC" w:rsidRPr="000B13E9" w:rsidRDefault="00A851BC" w:rsidP="00A851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</w:t>
            </w:r>
            <w:proofErr w:type="spellStart"/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proofErr w:type="spellEnd"/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ействие</w:t>
            </w:r>
          </w:p>
          <w:p w:rsidR="00A851BC" w:rsidRPr="000B13E9" w:rsidRDefault="00A851BC" w:rsidP="00A851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</w:p>
        </w:tc>
        <w:tc>
          <w:tcPr>
            <w:tcW w:w="4152" w:type="dxa"/>
          </w:tcPr>
          <w:p w:rsidR="00A851BC" w:rsidRPr="000B13E9" w:rsidRDefault="00A851BC" w:rsidP="00A851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ый текст комментариев</w:t>
            </w:r>
            <w:r w:rsidR="007B6E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уемого</w:t>
            </w:r>
            <w:proofErr w:type="gramEnd"/>
          </w:p>
        </w:tc>
      </w:tr>
      <w:tr w:rsidR="00A851BC" w:rsidRPr="000B13E9" w:rsidTr="00454947">
        <w:trPr>
          <w:cantSplit/>
          <w:trHeight w:val="551"/>
        </w:trPr>
        <w:tc>
          <w:tcPr>
            <w:tcW w:w="804" w:type="dxa"/>
          </w:tcPr>
          <w:p w:rsidR="00A851BC" w:rsidRPr="000B13E9" w:rsidRDefault="00A851BC" w:rsidP="00A851BC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A851BC" w:rsidRPr="000B13E9" w:rsidRDefault="00A851BC" w:rsidP="00A85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4152" w:type="dxa"/>
          </w:tcPr>
          <w:p w:rsidR="00A851BC" w:rsidRDefault="00A851BC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A851BC" w:rsidRDefault="00A851BC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 зовут _______________ (ФИО)</w:t>
            </w:r>
          </w:p>
          <w:p w:rsidR="00A851BC" w:rsidRPr="000B13E9" w:rsidRDefault="00A851BC" w:rsidP="0063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м </w:t>
            </w:r>
            <w:r w:rsidR="00417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провести проце</w:t>
            </w:r>
            <w:r w:rsidR="00633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ру ухода за мочевым катетером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851BC" w:rsidRPr="000B13E9" w:rsidTr="00454947">
        <w:trPr>
          <w:cantSplit/>
          <w:trHeight w:val="467"/>
        </w:trPr>
        <w:tc>
          <w:tcPr>
            <w:tcW w:w="804" w:type="dxa"/>
          </w:tcPr>
          <w:p w:rsidR="00A851BC" w:rsidRPr="000B13E9" w:rsidRDefault="00A851BC" w:rsidP="00A851BC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A851BC" w:rsidRPr="00BF0DB9" w:rsidRDefault="00A851BC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а</w:t>
            </w:r>
          </w:p>
        </w:tc>
        <w:tc>
          <w:tcPr>
            <w:tcW w:w="4152" w:type="dxa"/>
          </w:tcPr>
          <w:p w:rsidR="00A851BC" w:rsidRPr="00BF0DB9" w:rsidRDefault="00A851BC" w:rsidP="00A851B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851BC" w:rsidRPr="000B13E9" w:rsidTr="00454947">
        <w:trPr>
          <w:cantSplit/>
          <w:trHeight w:val="277"/>
        </w:trPr>
        <w:tc>
          <w:tcPr>
            <w:tcW w:w="804" w:type="dxa"/>
          </w:tcPr>
          <w:p w:rsidR="00A851BC" w:rsidRPr="00BF0DB9" w:rsidRDefault="00A851BC" w:rsidP="00A851BC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A851BC" w:rsidRPr="00BF0DB9" w:rsidRDefault="00A851BC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4152" w:type="dxa"/>
          </w:tcPr>
          <w:p w:rsidR="00A851BC" w:rsidRDefault="00A851BC" w:rsidP="00A851B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ас нет возражений на выполнение данной процедуры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851BC" w:rsidRPr="002B6186" w:rsidRDefault="00A851BC" w:rsidP="00A851B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жений пациента на выполнение процедуры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54947" w:rsidRPr="000B13E9" w:rsidTr="00454947">
        <w:trPr>
          <w:cantSplit/>
          <w:trHeight w:val="277"/>
        </w:trPr>
        <w:tc>
          <w:tcPr>
            <w:tcW w:w="804" w:type="dxa"/>
          </w:tcPr>
          <w:p w:rsidR="00454947" w:rsidRPr="00344EF6" w:rsidRDefault="00454947" w:rsidP="00A851BC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454947" w:rsidRPr="00263248" w:rsidRDefault="00454947" w:rsidP="00255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2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бработать руки гигиеническим способом</w:t>
            </w:r>
          </w:p>
        </w:tc>
        <w:tc>
          <w:tcPr>
            <w:tcW w:w="4152" w:type="dxa"/>
          </w:tcPr>
          <w:p w:rsidR="00454947" w:rsidRPr="00454947" w:rsidRDefault="00454947" w:rsidP="00344EF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абатываю руки гигиеническим способом»</w:t>
            </w:r>
          </w:p>
        </w:tc>
      </w:tr>
      <w:tr w:rsidR="00344EF6" w:rsidRPr="000B13E9" w:rsidTr="00454947">
        <w:trPr>
          <w:cantSplit/>
          <w:trHeight w:val="277"/>
        </w:trPr>
        <w:tc>
          <w:tcPr>
            <w:tcW w:w="804" w:type="dxa"/>
          </w:tcPr>
          <w:p w:rsidR="00344EF6" w:rsidRPr="00344EF6" w:rsidRDefault="00344EF6" w:rsidP="00A851BC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344EF6" w:rsidRPr="00344EF6" w:rsidRDefault="00344EF6" w:rsidP="00255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</w:t>
            </w:r>
          </w:p>
        </w:tc>
        <w:tc>
          <w:tcPr>
            <w:tcW w:w="4152" w:type="dxa"/>
          </w:tcPr>
          <w:p w:rsidR="00344EF6" w:rsidRPr="00344EF6" w:rsidRDefault="00344EF6" w:rsidP="00344EF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могаю Вам принять положение 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спине с согнутыми в коленях и разведенными нога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bookmarkStart w:id="0" w:name="_GoBack"/>
            <w:bookmarkEnd w:id="0"/>
          </w:p>
        </w:tc>
      </w:tr>
      <w:tr w:rsidR="00A851BC" w:rsidRPr="000B13E9" w:rsidTr="00454947">
        <w:trPr>
          <w:cantSplit/>
          <w:trHeight w:val="277"/>
        </w:trPr>
        <w:tc>
          <w:tcPr>
            <w:tcW w:w="804" w:type="dxa"/>
          </w:tcPr>
          <w:p w:rsidR="00A851BC" w:rsidRPr="004868A7" w:rsidRDefault="00A851BC" w:rsidP="00A851BC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A851BC" w:rsidRPr="006B6416" w:rsidRDefault="00255E5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мотреть область уретры вокруг катетера: убедиться, что моча не подтекает</w:t>
            </w:r>
          </w:p>
        </w:tc>
        <w:tc>
          <w:tcPr>
            <w:tcW w:w="4152" w:type="dxa"/>
          </w:tcPr>
          <w:p w:rsidR="00A851BC" w:rsidRPr="006B6416" w:rsidRDefault="00A851BC" w:rsidP="00255E5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5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триваю область уретры, моча не подтека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851BC" w:rsidRPr="000B13E9" w:rsidTr="00454947">
        <w:trPr>
          <w:cantSplit/>
          <w:trHeight w:val="277"/>
        </w:trPr>
        <w:tc>
          <w:tcPr>
            <w:tcW w:w="804" w:type="dxa"/>
          </w:tcPr>
          <w:p w:rsidR="00A851BC" w:rsidRPr="001154B0" w:rsidRDefault="00A851BC" w:rsidP="00A851BC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A851BC" w:rsidRPr="006531AA" w:rsidRDefault="00255E5A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мотреть кожу промежности идентифицируя признаки инфекции (гиперемия, отечность, мацерация кожи, </w:t>
            </w:r>
            <w:proofErr w:type="gramStart"/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ойное</w:t>
            </w:r>
            <w:proofErr w:type="gramEnd"/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тделяемое)</w:t>
            </w:r>
          </w:p>
        </w:tc>
        <w:tc>
          <w:tcPr>
            <w:tcW w:w="4152" w:type="dxa"/>
          </w:tcPr>
          <w:p w:rsidR="00A851BC" w:rsidRPr="006531AA" w:rsidRDefault="00A851BC" w:rsidP="00255E5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5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матриваю кожу промежности. </w:t>
            </w:r>
            <w:r w:rsidRPr="00FE7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ов </w:t>
            </w:r>
            <w:r w:rsidR="0025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екции</w:t>
            </w:r>
            <w:r w:rsidRPr="00FE7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т»</w:t>
            </w:r>
          </w:p>
        </w:tc>
      </w:tr>
      <w:tr w:rsidR="00255E5A" w:rsidRPr="000B13E9" w:rsidTr="00454947">
        <w:trPr>
          <w:cantSplit/>
          <w:trHeight w:val="277"/>
        </w:trPr>
        <w:tc>
          <w:tcPr>
            <w:tcW w:w="804" w:type="dxa"/>
          </w:tcPr>
          <w:p w:rsidR="00255E5A" w:rsidRPr="00A3007D" w:rsidRDefault="00255E5A" w:rsidP="00A851BC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55E5A" w:rsidRPr="00255E5A" w:rsidRDefault="00255E5A" w:rsidP="00A85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бедиться, что трубка катетера приклеена пластырем к бедру и не натяну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а дренажный мешок прикреплен 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иж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ровнянахождения пациента</w:t>
            </w:r>
          </w:p>
        </w:tc>
        <w:tc>
          <w:tcPr>
            <w:tcW w:w="4152" w:type="dxa"/>
          </w:tcPr>
          <w:p w:rsidR="00255E5A" w:rsidRPr="00255E5A" w:rsidRDefault="00255E5A" w:rsidP="00255E5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б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даюсь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что трубка катетера приклеена пластырем к бедру и не натяну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а дренажный мешок прикреплен </w:t>
            </w:r>
            <w:r w:rsidRPr="0026324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ж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внянахождения пациента</w:t>
            </w:r>
            <w:r w:rsidRPr="00FE7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54947" w:rsidRPr="000B13E9" w:rsidTr="00454947">
        <w:trPr>
          <w:cantSplit/>
          <w:trHeight w:val="277"/>
        </w:trPr>
        <w:tc>
          <w:tcPr>
            <w:tcW w:w="804" w:type="dxa"/>
          </w:tcPr>
          <w:p w:rsidR="00454947" w:rsidRPr="004868A7" w:rsidRDefault="00454947" w:rsidP="00A851BC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454947" w:rsidRDefault="00454947">
            <w:r w:rsidRPr="00E65D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бработать руки гигиеническим способом</w:t>
            </w:r>
          </w:p>
        </w:tc>
        <w:tc>
          <w:tcPr>
            <w:tcW w:w="4152" w:type="dxa"/>
          </w:tcPr>
          <w:p w:rsidR="00454947" w:rsidRDefault="00454947" w:rsidP="00454947"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</w:t>
            </w:r>
            <w:r w:rsidRPr="00E65D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бра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атываю </w:t>
            </w:r>
            <w:r w:rsidRPr="00E65D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уки гигиеническим способ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851BC" w:rsidRPr="000B13E9" w:rsidTr="00454947">
        <w:trPr>
          <w:cantSplit/>
          <w:trHeight w:val="277"/>
        </w:trPr>
        <w:tc>
          <w:tcPr>
            <w:tcW w:w="804" w:type="dxa"/>
          </w:tcPr>
          <w:p w:rsidR="00A851BC" w:rsidRPr="004868A7" w:rsidRDefault="00A851BC" w:rsidP="00A851BC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A851BC" w:rsidRPr="006B6416" w:rsidRDefault="00A851BC" w:rsidP="00A8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выполнения процедуры</w:t>
            </w:r>
          </w:p>
        </w:tc>
        <w:tc>
          <w:tcPr>
            <w:tcW w:w="4152" w:type="dxa"/>
          </w:tcPr>
          <w:p w:rsidR="00A851BC" w:rsidRDefault="00A851BC" w:rsidP="00A851BC">
            <w:pPr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 себя чувствуете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851BC" w:rsidRPr="006B6416" w:rsidRDefault="00A851BC" w:rsidP="00A851B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851BC" w:rsidRDefault="00A851BC" w:rsidP="007B6EB2">
      <w:pPr>
        <w:pStyle w:val="a5"/>
        <w:ind w:firstLine="709"/>
        <w:jc w:val="both"/>
      </w:pPr>
      <w:r>
        <w:rPr>
          <w:b/>
          <w:i/>
        </w:rPr>
        <w:t xml:space="preserve">Примечание: </w:t>
      </w:r>
      <w:r>
        <w:t>Члену аккредитационной комиссии нельзя высказывать требования типа: «Продолжайте!», «Глубже!»,</w:t>
      </w:r>
      <w:r w:rsidR="007B6EB2">
        <w:t xml:space="preserve"> </w:t>
      </w:r>
      <w:r>
        <w:t>«Не так быстро!» и т.п.; задавать вопросы: «И что дальше?», «Как долго?» и т.п.</w:t>
      </w:r>
    </w:p>
    <w:p w:rsidR="00A851BC" w:rsidRPr="00642876" w:rsidRDefault="00A851BC" w:rsidP="00A851BC">
      <w:pPr>
        <w:pStyle w:val="a5"/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3C4AC9" w:rsidRDefault="003C4AC9"/>
    <w:sectPr w:rsidR="003C4AC9" w:rsidSect="00E64E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08" w:rsidRDefault="00642908" w:rsidP="00A851BC">
      <w:pPr>
        <w:spacing w:after="0" w:line="240" w:lineRule="auto"/>
      </w:pPr>
      <w:r>
        <w:separator/>
      </w:r>
    </w:p>
  </w:endnote>
  <w:endnote w:type="continuationSeparator" w:id="0">
    <w:p w:rsidR="00642908" w:rsidRDefault="00642908" w:rsidP="00A8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52579"/>
      <w:docPartObj>
        <w:docPartGallery w:val="Page Numbers (Bottom of Page)"/>
        <w:docPartUnique/>
      </w:docPartObj>
    </w:sdtPr>
    <w:sdtContent>
      <w:p w:rsidR="00A851BC" w:rsidRDefault="00875E1F">
        <w:pPr>
          <w:pStyle w:val="a9"/>
          <w:jc w:val="center"/>
        </w:pPr>
        <w:r>
          <w:fldChar w:fldCharType="begin"/>
        </w:r>
        <w:r w:rsidR="00344EF6">
          <w:instrText xml:space="preserve"> PAGE   \* MERGEFORMAT </w:instrText>
        </w:r>
        <w:r>
          <w:fldChar w:fldCharType="separate"/>
        </w:r>
        <w:r w:rsidR="00141C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51BC" w:rsidRDefault="00A851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08" w:rsidRDefault="00642908" w:rsidP="00A851BC">
      <w:pPr>
        <w:spacing w:after="0" w:line="240" w:lineRule="auto"/>
      </w:pPr>
      <w:r>
        <w:separator/>
      </w:r>
    </w:p>
  </w:footnote>
  <w:footnote w:type="continuationSeparator" w:id="0">
    <w:p w:rsidR="00642908" w:rsidRDefault="00642908" w:rsidP="00A8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5FDD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5164C"/>
    <w:multiLevelType w:val="hybridMultilevel"/>
    <w:tmpl w:val="C70826B0"/>
    <w:lvl w:ilvl="0" w:tplc="B5482C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F5018"/>
    <w:multiLevelType w:val="hybridMultilevel"/>
    <w:tmpl w:val="DB666A54"/>
    <w:lvl w:ilvl="0" w:tplc="78CC9530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31BF2"/>
    <w:multiLevelType w:val="hybridMultilevel"/>
    <w:tmpl w:val="447001C8"/>
    <w:lvl w:ilvl="0" w:tplc="74F8E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E0F8C"/>
    <w:multiLevelType w:val="hybridMultilevel"/>
    <w:tmpl w:val="6A9C5626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12577E"/>
    <w:multiLevelType w:val="hybridMultilevel"/>
    <w:tmpl w:val="68DE67B4"/>
    <w:lvl w:ilvl="0" w:tplc="9DE03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AC9"/>
    <w:rsid w:val="0009286A"/>
    <w:rsid w:val="000B5B3F"/>
    <w:rsid w:val="000E0C1E"/>
    <w:rsid w:val="00141C76"/>
    <w:rsid w:val="0019739A"/>
    <w:rsid w:val="00255E5A"/>
    <w:rsid w:val="00263248"/>
    <w:rsid w:val="002A5B11"/>
    <w:rsid w:val="00344EF6"/>
    <w:rsid w:val="00371AEC"/>
    <w:rsid w:val="003C4AC9"/>
    <w:rsid w:val="003F244A"/>
    <w:rsid w:val="00417726"/>
    <w:rsid w:val="004447ED"/>
    <w:rsid w:val="0044592B"/>
    <w:rsid w:val="00454947"/>
    <w:rsid w:val="00483EAA"/>
    <w:rsid w:val="00556979"/>
    <w:rsid w:val="006257B6"/>
    <w:rsid w:val="00633918"/>
    <w:rsid w:val="00642908"/>
    <w:rsid w:val="0067754B"/>
    <w:rsid w:val="007456D1"/>
    <w:rsid w:val="007745D7"/>
    <w:rsid w:val="00795F92"/>
    <w:rsid w:val="007B6EB2"/>
    <w:rsid w:val="00802BE4"/>
    <w:rsid w:val="00875E1F"/>
    <w:rsid w:val="00876E0D"/>
    <w:rsid w:val="008A3554"/>
    <w:rsid w:val="009B6585"/>
    <w:rsid w:val="009D3661"/>
    <w:rsid w:val="009E3BA0"/>
    <w:rsid w:val="00A3007D"/>
    <w:rsid w:val="00A331B0"/>
    <w:rsid w:val="00A835FF"/>
    <w:rsid w:val="00A851BC"/>
    <w:rsid w:val="00B93C00"/>
    <w:rsid w:val="00C819C1"/>
    <w:rsid w:val="00CA2B74"/>
    <w:rsid w:val="00CD28E5"/>
    <w:rsid w:val="00D4024C"/>
    <w:rsid w:val="00DB13DE"/>
    <w:rsid w:val="00E64E85"/>
    <w:rsid w:val="00E94C7F"/>
    <w:rsid w:val="00EC2407"/>
    <w:rsid w:val="00F474BD"/>
    <w:rsid w:val="00FD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C9"/>
    <w:pPr>
      <w:spacing w:after="200" w:line="276" w:lineRule="auto"/>
    </w:pPr>
    <w:rPr>
      <w:rFonts w:asciiTheme="minorHAnsi" w:hAnsiTheme="minorHAnsi"/>
    </w:rPr>
  </w:style>
  <w:style w:type="paragraph" w:styleId="1">
    <w:name w:val="heading 1"/>
    <w:basedOn w:val="a"/>
    <w:link w:val="10"/>
    <w:uiPriority w:val="1"/>
    <w:qFormat/>
    <w:rsid w:val="003C4AC9"/>
    <w:pPr>
      <w:widowControl w:val="0"/>
      <w:autoSpaceDE w:val="0"/>
      <w:autoSpaceDN w:val="0"/>
      <w:spacing w:after="0" w:line="240" w:lineRule="auto"/>
      <w:ind w:left="1542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C4AC9"/>
    <w:rPr>
      <w:rFonts w:eastAsia="Times New Roman" w:cs="Times New Roman"/>
      <w:b/>
      <w:bCs/>
      <w:sz w:val="24"/>
      <w:szCs w:val="24"/>
      <w:lang w:eastAsia="ru-RU" w:bidi="ru-RU"/>
    </w:rPr>
  </w:style>
  <w:style w:type="paragraph" w:styleId="a3">
    <w:name w:val="List Paragraph"/>
    <w:basedOn w:val="a"/>
    <w:uiPriority w:val="1"/>
    <w:qFormat/>
    <w:rsid w:val="003C4AC9"/>
    <w:pPr>
      <w:ind w:left="720"/>
      <w:contextualSpacing/>
    </w:pPr>
  </w:style>
  <w:style w:type="paragraph" w:customStyle="1" w:styleId="Default">
    <w:name w:val="Default"/>
    <w:rsid w:val="003C4AC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C4AC9"/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3C4AC9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3C4AC9"/>
    <w:rPr>
      <w:rFonts w:eastAsia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851BC"/>
    <w:pPr>
      <w:spacing w:after="0" w:line="240" w:lineRule="auto"/>
    </w:pPr>
    <w:rPr>
      <w:rFonts w:ascii="Arial" w:eastAsia="Arial" w:hAnsi="Arial" w:cs="Arial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851BC"/>
    <w:pPr>
      <w:widowControl w:val="0"/>
      <w:autoSpaceDE w:val="0"/>
      <w:autoSpaceDN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51BC"/>
    <w:rPr>
      <w:rFonts w:asciiTheme="minorHAnsi" w:hAnsiTheme="minorHAnsi"/>
    </w:rPr>
  </w:style>
  <w:style w:type="paragraph" w:styleId="a9">
    <w:name w:val="footer"/>
    <w:basedOn w:val="a"/>
    <w:link w:val="aa"/>
    <w:uiPriority w:val="99"/>
    <w:unhideWhenUsed/>
    <w:rsid w:val="00A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1BC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9C77-16DE-4214-908E-B5E34F2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7</cp:revision>
  <cp:lastPrinted>2018-02-13T12:28:00Z</cp:lastPrinted>
  <dcterms:created xsi:type="dcterms:W3CDTF">2018-02-14T06:33:00Z</dcterms:created>
  <dcterms:modified xsi:type="dcterms:W3CDTF">2018-02-14T08:02:00Z</dcterms:modified>
</cp:coreProperties>
</file>